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74F" w14:textId="0DD0F0E3" w:rsidR="003E2157" w:rsidRDefault="00F25B94" w:rsidP="00F25B94">
      <w:pPr>
        <w:pStyle w:val="Ttulo1"/>
      </w:pPr>
      <w:r>
        <w:t>Códigos de error.</w:t>
      </w:r>
    </w:p>
    <w:p w14:paraId="23B5E0AD" w14:textId="6B275131" w:rsidR="003E1530" w:rsidRPr="003E1530" w:rsidRDefault="003E1530" w:rsidP="003E1530">
      <w:pPr>
        <w:pStyle w:val="Ttulo2"/>
      </w:pPr>
      <w:proofErr w:type="spellStart"/>
      <w:r>
        <w:t>Nginx</w:t>
      </w:r>
      <w:proofErr w:type="spellEnd"/>
    </w:p>
    <w:p w14:paraId="7C70CFF5" w14:textId="55314A74" w:rsidR="00F25B94" w:rsidRDefault="00F25B94" w:rsidP="00F25B94">
      <w:r>
        <w:t>Para hacer que vuelva el error lo que tendremos que hacer es borrar el archivo html o cambiarle el nombre. Lo que yo he hecho es cambiarle el nombre y le he puesto una extensión txt para que no detecte el archivo.</w:t>
      </w:r>
    </w:p>
    <w:p w14:paraId="5F0238A7" w14:textId="01CF4847" w:rsidR="00C908FE" w:rsidRDefault="00C908FE" w:rsidP="00F25B94">
      <w:r>
        <w:t>Edita</w:t>
      </w:r>
      <w:r>
        <w:t>mos</w:t>
      </w:r>
      <w:r>
        <w:t xml:space="preserve"> el fichero de configuración de </w:t>
      </w:r>
      <w:proofErr w:type="spellStart"/>
      <w:r>
        <w:t>Nginx</w:t>
      </w:r>
      <w:proofErr w:type="spellEnd"/>
      <w:r>
        <w:t xml:space="preserve"> correspondiente al sitio web:</w:t>
      </w:r>
    </w:p>
    <w:p w14:paraId="08147C5A" w14:textId="52D61387" w:rsidR="00C908FE" w:rsidRDefault="00C908FE" w:rsidP="00F25B94">
      <w:pPr>
        <w:rPr>
          <w:rFonts w:ascii="Consolas" w:hAnsi="Consolas"/>
        </w:rPr>
      </w:pPr>
      <w:r w:rsidRPr="00C908FE">
        <w:rPr>
          <w:rFonts w:ascii="Consolas" w:hAnsi="Consolas"/>
        </w:rPr>
        <w:t>sudo nano /</w:t>
      </w:r>
      <w:proofErr w:type="spellStart"/>
      <w:r w:rsidRPr="00C908FE">
        <w:rPr>
          <w:rFonts w:ascii="Consolas" w:hAnsi="Consolas"/>
        </w:rPr>
        <w:t>etc</w:t>
      </w:r>
      <w:proofErr w:type="spellEnd"/>
      <w:r w:rsidRPr="00C908FE">
        <w:rPr>
          <w:rFonts w:ascii="Consolas" w:hAnsi="Consolas"/>
        </w:rPr>
        <w:t>/</w:t>
      </w:r>
      <w:proofErr w:type="spellStart"/>
      <w:r w:rsidRPr="00C908FE">
        <w:rPr>
          <w:rFonts w:ascii="Consolas" w:hAnsi="Consolas"/>
        </w:rPr>
        <w:t>nginx</w:t>
      </w:r>
      <w:proofErr w:type="spellEnd"/>
      <w:r w:rsidRPr="00C908FE">
        <w:rPr>
          <w:rFonts w:ascii="Consolas" w:hAnsi="Consolas"/>
        </w:rPr>
        <w:t>/</w:t>
      </w:r>
      <w:proofErr w:type="spellStart"/>
      <w:r w:rsidRPr="00C908FE">
        <w:rPr>
          <w:rFonts w:ascii="Consolas" w:hAnsi="Consolas"/>
        </w:rPr>
        <w:t>sites-available</w:t>
      </w:r>
      <w:proofErr w:type="spellEnd"/>
      <w:r w:rsidRPr="00C908FE">
        <w:rPr>
          <w:rFonts w:ascii="Consolas" w:hAnsi="Consolas"/>
        </w:rPr>
        <w:t>/</w:t>
      </w:r>
      <w:proofErr w:type="spellStart"/>
      <w:r w:rsidRPr="00C908FE">
        <w:rPr>
          <w:rFonts w:ascii="Consolas" w:hAnsi="Consolas"/>
        </w:rPr>
        <w:t>mi_dominio</w:t>
      </w:r>
      <w:proofErr w:type="spellEnd"/>
    </w:p>
    <w:p w14:paraId="79B7FFB3" w14:textId="3234A953" w:rsidR="00C908FE" w:rsidRDefault="00C908FE" w:rsidP="00F25B94">
      <w:pPr>
        <w:rPr>
          <w:rFonts w:ascii="Consolas" w:hAnsi="Consolas"/>
        </w:rPr>
      </w:pPr>
      <w:r>
        <w:rPr>
          <w:noProof/>
          <w:lang w:eastAsia="es-ES"/>
        </w:rPr>
        <w:drawing>
          <wp:inline distT="0" distB="0" distL="0" distR="0" wp14:anchorId="70FBA196" wp14:editId="3E6E8D6F">
            <wp:extent cx="5400040" cy="28511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B25D" w14:textId="2AA139AC" w:rsidR="00C908FE" w:rsidRDefault="00C908FE" w:rsidP="00F25B94">
      <w:pPr>
        <w:rPr>
          <w:rFonts w:ascii="Consolas" w:hAnsi="Consolas"/>
        </w:rPr>
      </w:pPr>
    </w:p>
    <w:p w14:paraId="062E40F2" w14:textId="40C2E65F" w:rsidR="00C908FE" w:rsidRDefault="00C908FE" w:rsidP="00C908FE">
      <w:r w:rsidRPr="00C908FE">
        <w:t>Crea</w:t>
      </w:r>
      <w:r>
        <w:t>mos</w:t>
      </w:r>
      <w:r w:rsidRPr="00C908FE">
        <w:t xml:space="preserve"> el fichero 404.html dentro del directorio raíz del sitio web:</w:t>
      </w:r>
    </w:p>
    <w:p w14:paraId="100C9392" w14:textId="4636E52F" w:rsidR="00C908FE" w:rsidRDefault="00C908FE" w:rsidP="00C908FE">
      <w:pPr>
        <w:rPr>
          <w:rFonts w:ascii="Consolas" w:hAnsi="Consolas"/>
        </w:rPr>
      </w:pPr>
      <w:r w:rsidRPr="00C908FE">
        <w:rPr>
          <w:rFonts w:ascii="Consolas" w:hAnsi="Consolas"/>
        </w:rPr>
        <w:t>sudo nano /</w:t>
      </w:r>
      <w:proofErr w:type="spellStart"/>
      <w:r w:rsidRPr="00C908FE">
        <w:rPr>
          <w:rFonts w:ascii="Consolas" w:hAnsi="Consolas"/>
        </w:rPr>
        <w:t>var</w:t>
      </w:r>
      <w:proofErr w:type="spellEnd"/>
      <w:r w:rsidRPr="00C908FE">
        <w:rPr>
          <w:rFonts w:ascii="Consolas" w:hAnsi="Consolas"/>
        </w:rPr>
        <w:t>/www/</w:t>
      </w:r>
      <w:proofErr w:type="spellStart"/>
      <w:r w:rsidRPr="00C908FE">
        <w:rPr>
          <w:rFonts w:ascii="Consolas" w:hAnsi="Consolas"/>
        </w:rPr>
        <w:t>mi_dominio</w:t>
      </w:r>
      <w:proofErr w:type="spellEnd"/>
      <w:r w:rsidRPr="00C908FE">
        <w:rPr>
          <w:rFonts w:ascii="Consolas" w:hAnsi="Consolas"/>
        </w:rPr>
        <w:t>/404.html</w:t>
      </w:r>
    </w:p>
    <w:p w14:paraId="323FF5E8" w14:textId="77777777" w:rsidR="00C908FE" w:rsidRDefault="00C908FE" w:rsidP="00C908FE">
      <w:pPr>
        <w:rPr>
          <w:rFonts w:ascii="Consolas" w:hAnsi="Consolas"/>
        </w:rPr>
      </w:pPr>
      <w:r>
        <w:rPr>
          <w:noProof/>
          <w:lang w:eastAsia="es-ES"/>
        </w:rPr>
        <w:lastRenderedPageBreak/>
        <w:drawing>
          <wp:inline distT="0" distB="0" distL="0" distR="0" wp14:anchorId="53485861" wp14:editId="4F1E1877">
            <wp:extent cx="5400040" cy="2924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E4DD" w14:textId="149CB357" w:rsidR="00C908FE" w:rsidRDefault="00C908FE" w:rsidP="00C908FE">
      <w:r>
        <w:t>Verificar que no hay errores de configuración</w:t>
      </w:r>
      <w:r>
        <w:t xml:space="preserve"> con el comando:</w:t>
      </w:r>
    </w:p>
    <w:p w14:paraId="5A98CBF3" w14:textId="01F70E68" w:rsidR="00C908FE" w:rsidRDefault="00C908FE" w:rsidP="00C908FE">
      <w:pPr>
        <w:jc w:val="center"/>
        <w:rPr>
          <w:rFonts w:ascii="Consolas" w:hAnsi="Consolas"/>
        </w:rPr>
      </w:pPr>
      <w:r w:rsidRPr="00C908FE">
        <w:rPr>
          <w:rFonts w:ascii="Consolas" w:hAnsi="Consolas"/>
        </w:rPr>
        <w:t xml:space="preserve">sudo </w:t>
      </w:r>
      <w:proofErr w:type="spellStart"/>
      <w:r w:rsidRPr="00C908FE">
        <w:rPr>
          <w:rFonts w:ascii="Consolas" w:hAnsi="Consolas"/>
        </w:rPr>
        <w:t>nginx</w:t>
      </w:r>
      <w:proofErr w:type="spellEnd"/>
      <w:r w:rsidRPr="00C908FE">
        <w:rPr>
          <w:rFonts w:ascii="Consolas" w:hAnsi="Consolas"/>
        </w:rPr>
        <w:t xml:space="preserve"> </w:t>
      </w:r>
      <w:r>
        <w:rPr>
          <w:rFonts w:ascii="Consolas" w:hAnsi="Consolas"/>
        </w:rPr>
        <w:t>–</w:t>
      </w:r>
      <w:r w:rsidRPr="00C908FE">
        <w:rPr>
          <w:rFonts w:ascii="Consolas" w:hAnsi="Consolas"/>
        </w:rPr>
        <w:t>t</w:t>
      </w:r>
    </w:p>
    <w:p w14:paraId="0AF3281A" w14:textId="4BBCA3AD" w:rsidR="00C908FE" w:rsidRDefault="00C908FE" w:rsidP="00C908FE">
      <w:r>
        <w:t>Reiniciar el servidor para aplicar los cambios.</w:t>
      </w:r>
    </w:p>
    <w:p w14:paraId="1EDFF333" w14:textId="164A3772" w:rsidR="00C908FE" w:rsidRDefault="00C908FE" w:rsidP="00C908FE">
      <w:r>
        <w:t>Una vez hecho podemos comprobar el funcionamiento.</w:t>
      </w:r>
    </w:p>
    <w:p w14:paraId="383DC3BE" w14:textId="5E62AFCC" w:rsidR="00145069" w:rsidRDefault="00145069" w:rsidP="00C908FE">
      <w:r>
        <w:rPr>
          <w:noProof/>
          <w:lang w:eastAsia="es-ES"/>
        </w:rPr>
        <w:drawing>
          <wp:inline distT="0" distB="0" distL="0" distR="0" wp14:anchorId="0BE35D58" wp14:editId="3F449A6F">
            <wp:extent cx="5400040" cy="29248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DA3" w14:textId="75BAE899" w:rsidR="003E1530" w:rsidRDefault="003E1530" w:rsidP="00C908FE"/>
    <w:p w14:paraId="1E7A333D" w14:textId="4EE257B5" w:rsidR="003E1530" w:rsidRDefault="003E1530" w:rsidP="003E1530">
      <w:pPr>
        <w:pStyle w:val="Ttulo2"/>
      </w:pPr>
      <w:r>
        <w:lastRenderedPageBreak/>
        <w:t>Apache.</w:t>
      </w:r>
    </w:p>
    <w:p w14:paraId="5C4B8D53" w14:textId="661A9DE4" w:rsidR="003E1530" w:rsidRDefault="00E71C8B" w:rsidP="003E1530">
      <w:r>
        <w:rPr>
          <w:noProof/>
          <w:lang w:eastAsia="es-ES"/>
        </w:rPr>
        <w:drawing>
          <wp:inline distT="0" distB="0" distL="0" distR="0" wp14:anchorId="27D31FEC" wp14:editId="68537E21">
            <wp:extent cx="5400040" cy="29248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EDE" w14:textId="69CF28B9" w:rsidR="00E71C8B" w:rsidRDefault="00E71C8B" w:rsidP="003E1530"/>
    <w:p w14:paraId="4B5A2563" w14:textId="6B9A6BFF" w:rsidR="00E71C8B" w:rsidRDefault="00E71C8B" w:rsidP="003E1530">
      <w:r>
        <w:rPr>
          <w:noProof/>
          <w:lang w:eastAsia="es-ES"/>
        </w:rPr>
        <w:drawing>
          <wp:inline distT="0" distB="0" distL="0" distR="0" wp14:anchorId="1E2E0608" wp14:editId="268C215E">
            <wp:extent cx="5400040" cy="29248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74BA35" w14:textId="56185ED1" w:rsidR="00E71C8B" w:rsidRDefault="00E71C8B" w:rsidP="003E1530"/>
    <w:p w14:paraId="7FFA506A" w14:textId="2F22AAB7" w:rsidR="00E71C8B" w:rsidRPr="003E1530" w:rsidRDefault="00E71C8B" w:rsidP="003E1530">
      <w:r>
        <w:rPr>
          <w:noProof/>
          <w:lang w:eastAsia="es-ES"/>
        </w:rPr>
        <w:lastRenderedPageBreak/>
        <w:drawing>
          <wp:inline distT="0" distB="0" distL="0" distR="0" wp14:anchorId="5FFBEE51" wp14:editId="4BAC2A9A">
            <wp:extent cx="5400040" cy="29248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4C6" w14:textId="77777777" w:rsidR="00F25B94" w:rsidRPr="00F25B94" w:rsidRDefault="00F25B94" w:rsidP="00F25B94"/>
    <w:sectPr w:rsidR="00F25B94" w:rsidRPr="00F25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157"/>
    <w:rsid w:val="00145069"/>
    <w:rsid w:val="00201D16"/>
    <w:rsid w:val="003E1530"/>
    <w:rsid w:val="003E2157"/>
    <w:rsid w:val="0057388F"/>
    <w:rsid w:val="00C908FE"/>
    <w:rsid w:val="00E71C8B"/>
    <w:rsid w:val="00F2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EA55"/>
  <w15:chartTrackingRefBased/>
  <w15:docId w15:val="{D683FB38-8688-470F-AB21-2AC6D145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2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2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2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2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2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2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2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2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2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2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2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21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21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21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21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21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21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E2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2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2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2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E2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21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E21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E21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2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21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E21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CAEC-0E77-46AF-AF91-0AA66F6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ínez Expósito</dc:creator>
  <cp:keywords/>
  <dc:description/>
  <cp:lastModifiedBy>User</cp:lastModifiedBy>
  <cp:revision>2</cp:revision>
  <dcterms:created xsi:type="dcterms:W3CDTF">2024-11-05T16:18:00Z</dcterms:created>
  <dcterms:modified xsi:type="dcterms:W3CDTF">2024-12-03T00:32:00Z</dcterms:modified>
</cp:coreProperties>
</file>